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3E" w:rsidRDefault="00CC063E" w:rsidP="00D1233B">
      <w:pPr>
        <w:autoSpaceDE w:val="0"/>
        <w:autoSpaceDN w:val="0"/>
        <w:rPr>
          <w:rFonts w:ascii="ＭＳ 明朝" w:cs="ＭＳ ゴシック"/>
          <w:color w:val="auto"/>
          <w:sz w:val="21"/>
          <w:szCs w:val="21"/>
        </w:rPr>
      </w:pPr>
      <w:bookmarkStart w:id="0" w:name="OLE_LINK1"/>
      <w:bookmarkStart w:id="1" w:name="OLE_LINK3"/>
      <w:bookmarkStart w:id="2" w:name="_GoBack"/>
      <w:bookmarkEnd w:id="2"/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様式第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２２</w:t>
      </w:r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号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（</w:t>
      </w:r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第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２２</w:t>
      </w:r>
      <w:r w:rsidRPr="00CF7600">
        <w:rPr>
          <w:rFonts w:ascii="ＭＳ 明朝" w:hAnsi="ＭＳ 明朝" w:cs="ＭＳ ゴシック" w:hint="eastAsia"/>
          <w:color w:val="auto"/>
          <w:sz w:val="21"/>
          <w:szCs w:val="21"/>
        </w:rPr>
        <w:t>条関係</w:t>
      </w:r>
      <w:r w:rsidR="00F64990">
        <w:rPr>
          <w:rFonts w:ascii="ＭＳ 明朝" w:hAnsi="ＭＳ 明朝" w:cs="ＭＳ ゴシック" w:hint="eastAsia"/>
          <w:color w:val="auto"/>
          <w:sz w:val="21"/>
          <w:szCs w:val="21"/>
        </w:rPr>
        <w:t>）</w:t>
      </w:r>
      <w:r w:rsidR="00A43EEA">
        <w:rPr>
          <w:rFonts w:ascii="ＭＳ 明朝" w:hAnsi="ＭＳ 明朝" w:cs="ＭＳ ゴシック" w:hint="eastAsia"/>
          <w:color w:val="auto"/>
          <w:sz w:val="21"/>
          <w:szCs w:val="21"/>
        </w:rPr>
        <w:t xml:space="preserve">　</w:t>
      </w:r>
      <w:r w:rsidR="00BC54FC">
        <w:rPr>
          <w:rFonts w:ascii="ＭＳ 明朝" w:hAnsi="ＭＳ 明朝" w:cs="ＭＳ ゴシック" w:hint="eastAsia"/>
          <w:color w:val="auto"/>
          <w:sz w:val="21"/>
          <w:szCs w:val="21"/>
        </w:rPr>
        <w:t xml:space="preserve">　　（表）</w:t>
      </w:r>
    </w:p>
    <w:p w:rsidR="00CF7600" w:rsidRP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p w:rsidR="00CC063E" w:rsidRDefault="006F7845" w:rsidP="00D1233B">
      <w:pPr>
        <w:autoSpaceDE w:val="0"/>
        <w:autoSpaceDN w:val="0"/>
        <w:jc w:val="center"/>
        <w:rPr>
          <w:rFonts w:asci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現場代理人等決定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変更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）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通知書</w:t>
      </w:r>
    </w:p>
    <w:p w:rsid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p w:rsidR="00CC063E" w:rsidRP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</w:t>
      </w:r>
      <w:r w:rsidR="00E85E13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</w:p>
    <w:p w:rsidR="00CC063E" w:rsidRPr="00CF7600" w:rsidRDefault="00CC063E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9E4ECA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諫早市長　　　</w:t>
      </w: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様</w:t>
      </w:r>
    </w:p>
    <w:p w:rsidR="00CC063E" w:rsidRPr="00CF7600" w:rsidRDefault="00CC063E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</w:t>
      </w:r>
      <w:r w:rsidR="00E85E13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受注者　住所</w:t>
      </w:r>
      <w:r w:rsid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</w:t>
      </w:r>
    </w:p>
    <w:p w:rsidR="00CC063E" w:rsidRPr="00CF7600" w:rsidRDefault="00CF7600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</w:t>
      </w:r>
      <w:r w:rsidR="00E85E13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氏名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</w:t>
      </w:r>
      <w:r w:rsidR="00CC063E"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</w:p>
    <w:p w:rsidR="00CC063E" w:rsidRDefault="00CF7600" w:rsidP="00D1233B">
      <w:pPr>
        <w:autoSpaceDE w:val="0"/>
        <w:autoSpaceDN w:val="0"/>
        <w:rPr>
          <w:rFonts w:ascii="ＭＳ 明朝" w:cs="ＭＳ 明朝"/>
          <w:color w:val="auto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下記のとおり決定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変更</w:t>
      </w:r>
      <w:r w:rsidR="00F64990">
        <w:rPr>
          <w:rFonts w:ascii="ＭＳ 明朝" w:hAnsi="ＭＳ 明朝" w:cs="ＭＳ 明朝" w:hint="eastAsia"/>
          <w:color w:val="auto"/>
          <w:sz w:val="21"/>
          <w:szCs w:val="21"/>
        </w:rPr>
        <w:t>）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したので通知します。</w:t>
      </w:r>
    </w:p>
    <w:p w:rsidR="00FC70A9" w:rsidRPr="00CF7600" w:rsidRDefault="00FC70A9" w:rsidP="00D1233B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p w:rsidR="00FC70A9" w:rsidRDefault="00FC70A9" w:rsidP="00D1233B">
      <w:pPr>
        <w:overflowPunct/>
        <w:autoSpaceDE w:val="0"/>
        <w:autoSpaceDN w:val="0"/>
        <w:jc w:val="center"/>
        <w:textAlignment w:val="auto"/>
        <w:rPr>
          <w:rFonts w:ascii="ＭＳ 明朝" w:cs="ＭＳ 明朝"/>
          <w:color w:val="auto"/>
          <w:spacing w:val="2"/>
          <w:sz w:val="21"/>
          <w:szCs w:val="21"/>
        </w:rPr>
      </w:pPr>
      <w:r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記</w:t>
      </w:r>
    </w:p>
    <w:p w:rsidR="003E47DC" w:rsidRPr="003E47DC" w:rsidRDefault="003E47DC" w:rsidP="00D1233B">
      <w:pPr>
        <w:overflowPunct/>
        <w:autoSpaceDE w:val="0"/>
        <w:autoSpaceDN w:val="0"/>
        <w:textAlignment w:val="auto"/>
        <w:rPr>
          <w:rFonts w:ascii="ＭＳ 明朝" w:cs="ＭＳ 明朝"/>
          <w:color w:val="auto"/>
          <w:spacing w:val="2"/>
          <w:sz w:val="21"/>
          <w:szCs w:val="21"/>
        </w:rPr>
      </w:pPr>
    </w:p>
    <w:p w:rsidR="00CC063E" w:rsidRDefault="00B960AD" w:rsidP="00D1233B">
      <w:pPr>
        <w:overflowPunct/>
        <w:autoSpaceDE w:val="0"/>
        <w:autoSpaceDN w:val="0"/>
        <w:textAlignment w:val="auto"/>
        <w:rPr>
          <w:rFonts w:ascii="ＭＳ 明朝"/>
          <w:color w:val="auto"/>
          <w:spacing w:val="2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pacing w:val="22"/>
          <w:sz w:val="21"/>
          <w:szCs w:val="21"/>
          <w:fitText w:val="972" w:id="-1304720896"/>
        </w:rPr>
        <w:t>契約番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  <w:fitText w:val="972" w:id="-1304720896"/>
        </w:rPr>
        <w:t>号</w:t>
      </w:r>
      <w:r w:rsidR="003E47DC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　　　　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第</w:t>
      </w:r>
      <w:r w:rsidR="003E47DC" w:rsidRPr="003E47DC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　　　　　　　　</w:t>
      </w:r>
      <w:r w:rsidR="00821ABA">
        <w:rPr>
          <w:rFonts w:ascii="ＭＳ 明朝" w:hAnsi="ＭＳ 明朝" w:cs="ＭＳ 明朝"/>
          <w:color w:val="auto"/>
          <w:spacing w:val="2"/>
          <w:sz w:val="21"/>
          <w:szCs w:val="21"/>
        </w:rPr>
        <w:t xml:space="preserve"> 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号</w:t>
      </w:r>
    </w:p>
    <w:p w:rsidR="003E47DC" w:rsidRPr="003E47DC" w:rsidRDefault="003E47DC" w:rsidP="00D1233B">
      <w:pPr>
        <w:overflowPunct/>
        <w:autoSpaceDE w:val="0"/>
        <w:autoSpaceDN w:val="0"/>
        <w:textAlignment w:val="auto"/>
        <w:rPr>
          <w:rFonts w:ascii="ＭＳ 明朝"/>
          <w:color w:val="auto"/>
          <w:spacing w:val="2"/>
          <w:sz w:val="21"/>
          <w:szCs w:val="21"/>
        </w:rPr>
      </w:pPr>
      <w:r w:rsidRPr="00382DD1">
        <w:rPr>
          <w:rFonts w:ascii="ＭＳ 明朝" w:hAnsi="ＭＳ 明朝" w:hint="eastAsia"/>
          <w:color w:val="auto"/>
          <w:spacing w:val="86"/>
          <w:sz w:val="21"/>
          <w:szCs w:val="21"/>
          <w:fitText w:val="972" w:id="-1304720895"/>
        </w:rPr>
        <w:t>工事</w:t>
      </w:r>
      <w:r w:rsidRPr="00382DD1">
        <w:rPr>
          <w:rFonts w:ascii="ＭＳ 明朝" w:hAnsi="ＭＳ 明朝" w:hint="eastAsia"/>
          <w:color w:val="auto"/>
          <w:spacing w:val="-1"/>
          <w:sz w:val="21"/>
          <w:szCs w:val="21"/>
          <w:fitText w:val="972" w:id="-1304720895"/>
        </w:rPr>
        <w:t>名</w:t>
      </w:r>
    </w:p>
    <w:p w:rsidR="00CC063E" w:rsidRPr="00CF7600" w:rsidRDefault="003E47DC" w:rsidP="00D1233B">
      <w:pPr>
        <w:overflowPunct/>
        <w:autoSpaceDE w:val="0"/>
        <w:autoSpaceDN w:val="0"/>
        <w:textAlignment w:val="auto"/>
        <w:rPr>
          <w:rFonts w:ascii="ＭＳ 明朝" w:cs="ＭＳ 明朝"/>
          <w:color w:val="auto"/>
          <w:spacing w:val="2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pacing w:val="22"/>
          <w:sz w:val="21"/>
          <w:szCs w:val="21"/>
          <w:fitText w:val="972" w:id="-1304720894"/>
        </w:rPr>
        <w:t>工事場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  <w:fitText w:val="972" w:id="-1304720894"/>
        </w:rPr>
        <w:t>所</w:t>
      </w:r>
      <w:r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　　　　諫早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市　　　</w:t>
      </w:r>
      <w:r w:rsidR="00821ABA">
        <w:rPr>
          <w:rFonts w:ascii="ＭＳ 明朝" w:hAnsi="ＭＳ 明朝" w:cs="ＭＳ 明朝"/>
          <w:color w:val="auto"/>
          <w:spacing w:val="2"/>
          <w:sz w:val="21"/>
          <w:szCs w:val="21"/>
        </w:rPr>
        <w:t xml:space="preserve"> 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 xml:space="preserve">町　　　</w:t>
      </w:r>
      <w:r w:rsidR="00C11F7E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番</w:t>
      </w:r>
      <w:r w:rsidR="00CC063E" w:rsidRPr="00CF7600">
        <w:rPr>
          <w:rFonts w:ascii="ＭＳ 明朝" w:hAnsi="ＭＳ 明朝" w:cs="ＭＳ 明朝" w:hint="eastAsia"/>
          <w:color w:val="auto"/>
          <w:spacing w:val="2"/>
          <w:sz w:val="21"/>
          <w:szCs w:val="21"/>
        </w:rPr>
        <w:t>地内</w:t>
      </w:r>
    </w:p>
    <w:p w:rsidR="00CC063E" w:rsidRPr="00CF7600" w:rsidRDefault="00CC063E" w:rsidP="00D1233B">
      <w:pPr>
        <w:overflowPunct/>
        <w:autoSpaceDE w:val="0"/>
        <w:autoSpaceDN w:val="0"/>
        <w:textAlignment w:val="auto"/>
        <w:rPr>
          <w:rFonts w:ascii="ＭＳ 明朝"/>
          <w:color w:val="auto"/>
          <w:spacing w:val="2"/>
          <w:sz w:val="21"/>
          <w:szCs w:val="21"/>
        </w:rPr>
      </w:pPr>
    </w:p>
    <w:p w:rsidR="004D48A9" w:rsidRDefault="00F64990" w:rsidP="00D1233B">
      <w:pPr>
        <w:autoSpaceDE w:val="0"/>
        <w:autoSpaceDN w:val="0"/>
        <w:ind w:left="4609" w:hangingChars="1900" w:hanging="4609"/>
        <w:rPr>
          <w:rFonts w:asci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="00A13FA9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現場代理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B82C73" w:rsidTr="001030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52" w:type="dxa"/>
            <w:vAlign w:val="center"/>
          </w:tcPr>
          <w:p w:rsidR="00B82C73" w:rsidRPr="00106AF3" w:rsidRDefault="00B82C73" w:rsidP="00106AF3">
            <w:pPr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6AF3">
              <w:rPr>
                <w:rFonts w:ascii="ＭＳ 明朝" w:hAnsi="Courier New" w:hint="eastAsia"/>
              </w:rPr>
              <w:t>氏</w:t>
            </w:r>
            <w:r w:rsidR="00B72550">
              <w:rPr>
                <w:rFonts w:ascii="ＭＳ 明朝" w:hAnsi="Courier New" w:hint="eastAsia"/>
              </w:rPr>
              <w:t xml:space="preserve">　　　</w:t>
            </w:r>
            <w:r w:rsidRPr="00106AF3">
              <w:rPr>
                <w:rFonts w:ascii="ＭＳ 明朝" w:hAnsi="Courier New" w:hint="eastAsia"/>
              </w:rPr>
              <w:t>名</w:t>
            </w:r>
          </w:p>
        </w:tc>
      </w:tr>
      <w:tr w:rsidR="00B82C73" w:rsidTr="001030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52" w:type="dxa"/>
            <w:vAlign w:val="center"/>
          </w:tcPr>
          <w:p w:rsidR="00B82C73" w:rsidRDefault="00B82C73" w:rsidP="003138A0">
            <w:pPr>
              <w:wordWrap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4D48A9" w:rsidRPr="00382DD1" w:rsidRDefault="004D48A9" w:rsidP="004D48A9">
      <w:pPr>
        <w:autoSpaceDE w:val="0"/>
        <w:autoSpaceDN w:val="0"/>
        <w:ind w:left="485" w:hangingChars="200" w:hanging="485"/>
        <w:rPr>
          <w:rFonts w:asci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cs="ＭＳ 明朝" w:hint="eastAsia"/>
          <w:color w:val="auto"/>
          <w:szCs w:val="21"/>
        </w:rPr>
        <w:t>※他の工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Pr="00382DD1">
        <w:rPr>
          <w:rFonts w:ascii="ＭＳ 明朝" w:hAnsi="ＭＳ 明朝" w:cs="ＭＳ 明朝" w:hint="eastAsia"/>
          <w:color w:val="auto"/>
          <w:szCs w:val="21"/>
        </w:rPr>
        <w:t>国、県、市町、民間等全て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  <w:r w:rsidRPr="00382DD1">
        <w:rPr>
          <w:rFonts w:ascii="ＭＳ 明朝" w:hAnsi="ＭＳ 明朝" w:cs="ＭＳ 明朝" w:hint="eastAsia"/>
          <w:color w:val="auto"/>
          <w:szCs w:val="21"/>
        </w:rPr>
        <w:t>の現場代理人、配置技術者との兼務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Pr="00382DD1">
        <w:rPr>
          <w:rFonts w:ascii="ＭＳ 明朝" w:hAnsi="ＭＳ 明朝" w:cs="ＭＳ 明朝" w:hint="eastAsia"/>
          <w:color w:val="auto"/>
          <w:szCs w:val="21"/>
        </w:rPr>
        <w:t>該当に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</w:p>
    <w:tbl>
      <w:tblPr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5"/>
        <w:gridCol w:w="3596"/>
      </w:tblGrid>
      <w:tr w:rsidR="004D48A9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AC5002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382DD1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はありません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  <w:tr w:rsidR="004D48A9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AC5002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A9" w:rsidRPr="00382DD1" w:rsidRDefault="004D48A9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があり、別途協議します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</w:tbl>
    <w:p w:rsidR="00CC063E" w:rsidRPr="00CF7600" w:rsidRDefault="00CC063E" w:rsidP="00CC063E">
      <w:pPr>
        <w:rPr>
          <w:rFonts w:ascii="ＭＳ 明朝"/>
          <w:vanish/>
          <w:sz w:val="21"/>
          <w:szCs w:val="21"/>
        </w:rPr>
      </w:pPr>
      <w:bookmarkStart w:id="3" w:name="_Hlk54263345"/>
    </w:p>
    <w:bookmarkEnd w:id="3"/>
    <w:p w:rsidR="00CC063E" w:rsidRPr="00CF7600" w:rsidRDefault="00CC063E" w:rsidP="00CC063E">
      <w:pPr>
        <w:autoSpaceDE w:val="0"/>
        <w:autoSpaceDN w:val="0"/>
        <w:rPr>
          <w:rFonts w:ascii="ＭＳ 明朝" w:cs="ＭＳ 明朝"/>
          <w:color w:val="auto"/>
          <w:sz w:val="21"/>
          <w:szCs w:val="21"/>
          <w:u w:val="single"/>
        </w:rPr>
      </w:pPr>
    </w:p>
    <w:p w:rsidR="00CC063E" w:rsidRPr="00CF7600" w:rsidRDefault="00F64990" w:rsidP="00CC063E">
      <w:pPr>
        <w:autoSpaceDE w:val="0"/>
        <w:autoSpaceDN w:val="0"/>
        <w:rPr>
          <w:rFonts w:ascii="ＭＳ 明朝" w:cs="ＭＳ 明朝"/>
          <w:color w:val="FF0000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="00A13FA9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主任技術者</w:t>
      </w:r>
      <w:r w:rsidR="00CC063E" w:rsidRPr="00382DD1">
        <w:rPr>
          <w:rFonts w:ascii="ＭＳ 明朝" w:hAnsi="ＭＳ 明朝" w:cs="ＭＳ 明朝" w:hint="eastAsia"/>
          <w:color w:val="auto"/>
          <w:sz w:val="21"/>
          <w:szCs w:val="21"/>
        </w:rPr>
        <w:t>、監理技術者</w:t>
      </w:r>
      <w:r w:rsidR="00E75F5B" w:rsidRPr="00382DD1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744CA2" w:rsidRPr="00382DD1">
        <w:rPr>
          <w:rFonts w:ascii="ＭＳ 明朝" w:hAnsi="ＭＳ 明朝" w:cs="ＭＳ 明朝" w:hint="eastAsia"/>
          <w:color w:val="auto"/>
          <w:sz w:val="21"/>
          <w:szCs w:val="21"/>
        </w:rPr>
        <w:t>特例監理技術者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及び</w:t>
      </w:r>
      <w:r w:rsidR="00CC063E" w:rsidRPr="00382DD1">
        <w:rPr>
          <w:rFonts w:ascii="ＭＳ 明朝" w:hAnsi="ＭＳ 明朝" w:cs="ＭＳ 明朝" w:hint="eastAsia"/>
          <w:color w:val="auto"/>
          <w:sz w:val="21"/>
          <w:szCs w:val="21"/>
        </w:rPr>
        <w:t>監理技術者補佐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894"/>
        <w:gridCol w:w="1653"/>
        <w:gridCol w:w="1559"/>
        <w:gridCol w:w="1701"/>
        <w:gridCol w:w="1475"/>
      </w:tblGrid>
      <w:tr w:rsidR="00B82C73" w:rsidRPr="00CF7600" w:rsidTr="00B82C73">
        <w:tc>
          <w:tcPr>
            <w:tcW w:w="2600" w:type="dxa"/>
            <w:gridSpan w:val="2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施工体制</w:t>
            </w:r>
          </w:p>
        </w:tc>
        <w:tc>
          <w:tcPr>
            <w:tcW w:w="1653" w:type="dxa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技術者の区分</w:t>
            </w:r>
          </w:p>
        </w:tc>
        <w:tc>
          <w:tcPr>
            <w:tcW w:w="1559" w:type="dxa"/>
            <w:vAlign w:val="center"/>
          </w:tcPr>
          <w:p w:rsidR="00CC063E" w:rsidRPr="00382DD1" w:rsidRDefault="00B82C73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 xml:space="preserve">氏　　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名</w:t>
            </w:r>
          </w:p>
        </w:tc>
        <w:tc>
          <w:tcPr>
            <w:tcW w:w="1701" w:type="dxa"/>
            <w:vAlign w:val="center"/>
          </w:tcPr>
          <w:p w:rsidR="00CC063E" w:rsidRPr="00382DD1" w:rsidRDefault="00E85E13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資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格</w:t>
            </w:r>
            <w:r w:rsidRPr="00382DD1">
              <w:rPr>
                <w:rFonts w:ascii="ＭＳ 明朝" w:hAnsi="ＭＳ 明朝" w:cs="Century" w:hint="eastAsia"/>
                <w:color w:val="auto"/>
              </w:rPr>
              <w:t>経験等</w:t>
            </w:r>
          </w:p>
        </w:tc>
        <w:tc>
          <w:tcPr>
            <w:tcW w:w="1475" w:type="dxa"/>
          </w:tcPr>
          <w:p w:rsidR="00CC063E" w:rsidRPr="00382DD1" w:rsidRDefault="00CC063E" w:rsidP="00B82C73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登録番号又は</w:t>
            </w:r>
          </w:p>
          <w:p w:rsidR="00CC063E" w:rsidRPr="00382DD1" w:rsidRDefault="00CC063E" w:rsidP="00B82C73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FF0000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資格者証番号</w:t>
            </w:r>
          </w:p>
        </w:tc>
      </w:tr>
      <w:tr w:rsidR="00E85E13" w:rsidRPr="00CF7600" w:rsidTr="00B82C73">
        <w:tc>
          <w:tcPr>
            <w:tcW w:w="706" w:type="dxa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直営</w:t>
            </w:r>
          </w:p>
        </w:tc>
        <w:tc>
          <w:tcPr>
            <w:tcW w:w="1894" w:type="dxa"/>
          </w:tcPr>
          <w:p w:rsidR="00CC063E" w:rsidRPr="00382DD1" w:rsidRDefault="00E85E13" w:rsidP="00E85E13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①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全て自社施工</w:t>
            </w:r>
          </w:p>
        </w:tc>
        <w:tc>
          <w:tcPr>
            <w:tcW w:w="1653" w:type="dxa"/>
            <w:vMerge w:val="restart"/>
          </w:tcPr>
          <w:p w:rsidR="00CC063E" w:rsidRPr="00382DD1" w:rsidRDefault="00CC063E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主任技術者</w:t>
            </w:r>
          </w:p>
          <w:p w:rsidR="00CC063E" w:rsidRPr="00382DD1" w:rsidRDefault="005C2E11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0640</wp:posOffset>
                      </wp:positionV>
                      <wp:extent cx="584200" cy="3060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06070"/>
                              </a:xfrm>
                              <a:prstGeom prst="bracketPair">
                                <a:avLst>
                                  <a:gd name="adj" fmla="val 1063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326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75pt;margin-top:3.2pt;width:46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" adj="2297" strokeweight=".5pt">
                      <v:textbox inset="5.85pt,.7pt,5.85pt,.7pt"/>
                    </v:shape>
                  </w:pict>
                </mc:Fallback>
              </mc:AlternateConten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専任</w:t>
            </w:r>
          </w:p>
          <w:p w:rsidR="00CC063E" w:rsidRPr="00382DD1" w:rsidRDefault="00CC063E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非専任</w:t>
            </w:r>
          </w:p>
          <w:p w:rsidR="00322713" w:rsidRPr="00382DD1" w:rsidRDefault="00322713" w:rsidP="00322713">
            <w:pPr>
              <w:autoSpaceDE w:val="0"/>
              <w:autoSpaceDN w:val="0"/>
              <w:spacing w:line="20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  <w:sz w:val="14"/>
              </w:rPr>
              <w:t>※いずれかに○</w:t>
            </w:r>
          </w:p>
        </w:tc>
        <w:tc>
          <w:tcPr>
            <w:tcW w:w="1559" w:type="dxa"/>
            <w:vMerge w:val="restart"/>
            <w:vAlign w:val="center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  <w:vMerge w:val="restart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  <w:tr w:rsidR="00E85E13" w:rsidRPr="00CF7600" w:rsidTr="00B82C73">
        <w:tc>
          <w:tcPr>
            <w:tcW w:w="706" w:type="dxa"/>
            <w:vMerge w:val="restart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一部下請施工</w:t>
            </w:r>
          </w:p>
        </w:tc>
        <w:tc>
          <w:tcPr>
            <w:tcW w:w="1894" w:type="dxa"/>
            <w:vAlign w:val="center"/>
          </w:tcPr>
          <w:p w:rsidR="00CC063E" w:rsidRPr="00382DD1" w:rsidRDefault="00E85E13" w:rsidP="00E85E13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②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下請総額</w:t>
            </w:r>
          </w:p>
          <w:p w:rsidR="00CC063E" w:rsidRPr="00382DD1" w:rsidRDefault="004D48A9" w:rsidP="007313D0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 xml:space="preserve">　</w:t>
            </w:r>
            <w:r w:rsidR="00E85E13" w:rsidRPr="00382DD1">
              <w:rPr>
                <w:rFonts w:ascii="ＭＳ 明朝" w:hAnsi="ＭＳ 明朝" w:cs="Century"/>
                <w:color w:val="auto"/>
              </w:rPr>
              <w:t>4,</w:t>
            </w:r>
            <w:r w:rsidR="007313D0">
              <w:rPr>
                <w:rFonts w:ascii="ＭＳ 明朝" w:hAnsi="ＭＳ 明朝" w:cs="Century"/>
                <w:color w:val="auto"/>
              </w:rPr>
              <w:t>5</w:t>
            </w:r>
            <w:r w:rsidR="00E85E13" w:rsidRPr="00382DD1">
              <w:rPr>
                <w:rFonts w:ascii="ＭＳ 明朝" w:cs="Century"/>
                <w:color w:val="auto"/>
              </w:rPr>
              <w:t>00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万円未満</w:t>
            </w:r>
          </w:p>
        </w:tc>
        <w:tc>
          <w:tcPr>
            <w:tcW w:w="1653" w:type="dxa"/>
            <w:vMerge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FF0000"/>
              </w:rPr>
            </w:pPr>
          </w:p>
        </w:tc>
        <w:tc>
          <w:tcPr>
            <w:tcW w:w="1559" w:type="dxa"/>
            <w:vMerge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701" w:type="dxa"/>
            <w:vMerge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  <w:vMerge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  <w:tr w:rsidR="00E85E13" w:rsidRPr="00CF7600" w:rsidTr="00B82C73">
        <w:trPr>
          <w:trHeight w:val="906"/>
        </w:trPr>
        <w:tc>
          <w:tcPr>
            <w:tcW w:w="706" w:type="dxa"/>
            <w:vMerge/>
          </w:tcPr>
          <w:p w:rsidR="00CC063E" w:rsidRPr="002E4420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  <w:u w:val="single"/>
              </w:rPr>
            </w:pPr>
          </w:p>
        </w:tc>
        <w:tc>
          <w:tcPr>
            <w:tcW w:w="1894" w:type="dxa"/>
            <w:vMerge w:val="restart"/>
          </w:tcPr>
          <w:p w:rsidR="00CC063E" w:rsidRPr="00382DD1" w:rsidRDefault="00E85E13" w:rsidP="00E85E13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③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下請総額</w:t>
            </w:r>
          </w:p>
          <w:p w:rsidR="00CC063E" w:rsidRPr="00382DD1" w:rsidRDefault="004D48A9" w:rsidP="00CC063E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 xml:space="preserve">　</w:t>
            </w:r>
            <w:r w:rsidR="00E85E13" w:rsidRPr="00382DD1">
              <w:rPr>
                <w:rFonts w:ascii="ＭＳ 明朝" w:hAnsi="ＭＳ 明朝" w:cs="Century"/>
                <w:noProof/>
                <w:color w:val="auto"/>
              </w:rPr>
              <w:t>4,</w:t>
            </w:r>
            <w:r w:rsidR="007313D0">
              <w:rPr>
                <w:rFonts w:ascii="ＭＳ 明朝" w:hAnsi="ＭＳ 明朝" w:cs="Century"/>
                <w:noProof/>
                <w:color w:val="auto"/>
              </w:rPr>
              <w:t>5</w:t>
            </w:r>
            <w:r w:rsidR="00E85E13" w:rsidRPr="00382DD1">
              <w:rPr>
                <w:rFonts w:ascii="ＭＳ 明朝" w:cs="Century"/>
                <w:noProof/>
                <w:color w:val="auto"/>
              </w:rPr>
              <w:t>00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万円以上</w:t>
            </w:r>
          </w:p>
          <w:p w:rsidR="00CC063E" w:rsidRPr="00382DD1" w:rsidRDefault="005C2E11" w:rsidP="004D48A9">
            <w:pPr>
              <w:autoSpaceDE w:val="0"/>
              <w:autoSpaceDN w:val="0"/>
              <w:rPr>
                <w:rFonts w:ascii="ＭＳ 明朝" w:cs="Century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415</wp:posOffset>
                      </wp:positionV>
                      <wp:extent cx="1156335" cy="606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606425"/>
                              </a:xfrm>
                              <a:prstGeom prst="bracketPair">
                                <a:avLst>
                                  <a:gd name="adj" fmla="val 775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A28F" id="AutoShape 3" o:spid="_x0000_s1026" type="#_x0000_t185" style="position:absolute;left:0;text-align:left;margin-left:-1.75pt;margin-top:1.45pt;width:91.0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" adj="1674" strokeweight=".5pt">
                      <v:textbox inset="5.85pt,.7pt,5.85pt,.7pt"/>
                    </v:shape>
                  </w:pict>
                </mc:Fallback>
              </mc:AlternateContent>
            </w:r>
            <w:r w:rsidR="00CC063E" w:rsidRPr="00382DD1">
              <w:rPr>
                <w:rFonts w:ascii="ＭＳ 明朝" w:hAnsi="ＭＳ 明朝" w:cs="Century"/>
                <w:color w:val="auto"/>
              </w:rPr>
              <w:t>4</w:t>
            </w:r>
            <w:r w:rsidR="00CC063E" w:rsidRPr="00382DD1">
              <w:rPr>
                <w:rFonts w:ascii="ＭＳ 明朝" w:cs="Century"/>
                <w:color w:val="auto"/>
              </w:rPr>
              <w:t>,</w:t>
            </w:r>
            <w:r w:rsidR="007313D0">
              <w:rPr>
                <w:rFonts w:ascii="ＭＳ 明朝" w:cs="Century"/>
                <w:color w:val="auto"/>
              </w:rPr>
              <w:t>5</w:t>
            </w:r>
            <w:r w:rsidR="00CC063E" w:rsidRPr="00382DD1">
              <w:rPr>
                <w:rFonts w:ascii="ＭＳ 明朝" w:cs="Century"/>
                <w:color w:val="auto"/>
              </w:rPr>
              <w:t>00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万円未満で監理技術者を配置する場合</w:t>
            </w:r>
            <w:r w:rsidR="004D48A9" w:rsidRPr="00382DD1">
              <w:rPr>
                <w:rFonts w:ascii="ＭＳ 明朝" w:hAnsi="ＭＳ 明朝" w:cs="Century" w:hint="eastAsia"/>
                <w:color w:val="auto"/>
              </w:rPr>
              <w:t>を</w:t>
            </w:r>
            <w:r w:rsidR="00CC063E" w:rsidRPr="00382DD1">
              <w:rPr>
                <w:rFonts w:ascii="ＭＳ 明朝" w:hAnsi="ＭＳ 明朝" w:cs="Century" w:hint="eastAsia"/>
                <w:color w:val="auto"/>
              </w:rPr>
              <w:t>含む</w:t>
            </w:r>
            <w:r w:rsidR="004D48A9" w:rsidRPr="00382DD1">
              <w:rPr>
                <w:rFonts w:ascii="ＭＳ 明朝" w:hAnsi="ＭＳ 明朝" w:cs="Century" w:hint="eastAsia"/>
                <w:color w:val="auto"/>
              </w:rPr>
              <w:t>。</w:t>
            </w:r>
          </w:p>
        </w:tc>
        <w:tc>
          <w:tcPr>
            <w:tcW w:w="1653" w:type="dxa"/>
            <w:vAlign w:val="center"/>
          </w:tcPr>
          <w:p w:rsidR="00CC063E" w:rsidRPr="00382DD1" w:rsidRDefault="00CC063E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監理技術者</w:t>
            </w:r>
          </w:p>
          <w:p w:rsidR="00E75F5B" w:rsidRPr="00382DD1" w:rsidRDefault="00E75F5B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又は</w:t>
            </w:r>
          </w:p>
          <w:p w:rsidR="00483686" w:rsidRPr="00382DD1" w:rsidRDefault="00483686" w:rsidP="003655B5">
            <w:pPr>
              <w:autoSpaceDE w:val="0"/>
              <w:autoSpaceDN w:val="0"/>
              <w:spacing w:line="280" w:lineRule="exact"/>
              <w:jc w:val="center"/>
              <w:rPr>
                <w:rFonts w:ascii="ＭＳ 明朝" w:cs="Century"/>
                <w:color w:val="FF0000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特例監理技術者</w:t>
            </w:r>
          </w:p>
        </w:tc>
        <w:tc>
          <w:tcPr>
            <w:tcW w:w="1559" w:type="dxa"/>
            <w:vAlign w:val="center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</w:p>
        </w:tc>
        <w:tc>
          <w:tcPr>
            <w:tcW w:w="1701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  <w:tr w:rsidR="00E85E13" w:rsidRPr="00CF7600" w:rsidTr="00B82C73">
        <w:tc>
          <w:tcPr>
            <w:tcW w:w="706" w:type="dxa"/>
            <w:vMerge/>
          </w:tcPr>
          <w:p w:rsidR="00CC063E" w:rsidRPr="002E4420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  <w:u w:val="single"/>
              </w:rPr>
            </w:pPr>
          </w:p>
        </w:tc>
        <w:tc>
          <w:tcPr>
            <w:tcW w:w="1894" w:type="dxa"/>
            <w:vMerge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FF0000"/>
              </w:rPr>
            </w:pPr>
          </w:p>
        </w:tc>
        <w:tc>
          <w:tcPr>
            <w:tcW w:w="1653" w:type="dxa"/>
            <w:vAlign w:val="center"/>
          </w:tcPr>
          <w:p w:rsidR="00CC063E" w:rsidRPr="00382DD1" w:rsidRDefault="00CC063E" w:rsidP="00CC063E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  <w:r w:rsidRPr="00382DD1">
              <w:rPr>
                <w:rFonts w:ascii="ＭＳ 明朝" w:hAnsi="ＭＳ 明朝" w:cs="Century" w:hint="eastAsia"/>
                <w:color w:val="auto"/>
              </w:rPr>
              <w:t>監理技術者補佐</w:t>
            </w:r>
          </w:p>
        </w:tc>
        <w:tc>
          <w:tcPr>
            <w:tcW w:w="1559" w:type="dxa"/>
            <w:vAlign w:val="center"/>
          </w:tcPr>
          <w:p w:rsidR="00CC063E" w:rsidRPr="00382DD1" w:rsidRDefault="00CC063E" w:rsidP="00E85E13">
            <w:pPr>
              <w:autoSpaceDE w:val="0"/>
              <w:autoSpaceDN w:val="0"/>
              <w:jc w:val="center"/>
              <w:rPr>
                <w:rFonts w:ascii="ＭＳ 明朝" w:cs="Century"/>
                <w:color w:val="auto"/>
              </w:rPr>
            </w:pPr>
          </w:p>
        </w:tc>
        <w:tc>
          <w:tcPr>
            <w:tcW w:w="1701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  <w:tc>
          <w:tcPr>
            <w:tcW w:w="1475" w:type="dxa"/>
          </w:tcPr>
          <w:p w:rsidR="00CC063E" w:rsidRPr="00382DD1" w:rsidRDefault="00CC063E" w:rsidP="00CC063E">
            <w:pPr>
              <w:autoSpaceDE w:val="0"/>
              <w:autoSpaceDN w:val="0"/>
              <w:rPr>
                <w:rFonts w:ascii="ＭＳ 明朝" w:cs="Century"/>
                <w:color w:val="FF0000"/>
              </w:rPr>
            </w:pPr>
          </w:p>
        </w:tc>
      </w:tr>
    </w:tbl>
    <w:p w:rsidR="00B63667" w:rsidRPr="00382DD1" w:rsidRDefault="004D48A9" w:rsidP="004D48A9">
      <w:pPr>
        <w:autoSpaceDE w:val="0"/>
        <w:autoSpaceDN w:val="0"/>
        <w:ind w:left="485" w:hangingChars="200" w:hanging="485"/>
        <w:rPr>
          <w:rFonts w:ascii="ＭＳ 明朝" w:cs="ＭＳ 明朝"/>
          <w:color w:val="auto"/>
          <w:szCs w:val="21"/>
        </w:rPr>
      </w:pPr>
      <w:r w:rsidRPr="00382DD1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hint="eastAsia"/>
          <w:color w:val="auto"/>
          <w:szCs w:val="21"/>
        </w:rPr>
        <w:t>※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他の工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国、県、市町、民間等全て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の現場代理人、</w:t>
      </w:r>
      <w:r w:rsidR="005E3E3D" w:rsidRPr="00382DD1">
        <w:rPr>
          <w:rFonts w:ascii="ＭＳ 明朝" w:hAnsi="ＭＳ 明朝" w:cs="ＭＳ 明朝" w:hint="eastAsia"/>
          <w:color w:val="auto"/>
          <w:szCs w:val="21"/>
        </w:rPr>
        <w:t>配置</w:t>
      </w:r>
      <w:r w:rsidR="00B82C73" w:rsidRPr="00382DD1">
        <w:rPr>
          <w:rFonts w:ascii="ＭＳ 明朝" w:hAnsi="ＭＳ 明朝" w:cs="ＭＳ 明朝" w:hint="eastAsia"/>
          <w:color w:val="auto"/>
          <w:szCs w:val="21"/>
        </w:rPr>
        <w:t>技術者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との兼務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（</w:t>
      </w:r>
      <w:r w:rsidR="00CC063E" w:rsidRPr="00382DD1">
        <w:rPr>
          <w:rFonts w:ascii="ＭＳ 明朝" w:hAnsi="ＭＳ 明朝" w:cs="ＭＳ 明朝" w:hint="eastAsia"/>
          <w:color w:val="auto"/>
          <w:szCs w:val="21"/>
        </w:rPr>
        <w:t>該当に○</w:t>
      </w:r>
      <w:r w:rsidR="00F64990" w:rsidRPr="00382DD1">
        <w:rPr>
          <w:rFonts w:ascii="ＭＳ 明朝" w:hAnsi="ＭＳ 明朝" w:cs="ＭＳ 明朝" w:hint="eastAsia"/>
          <w:color w:val="auto"/>
          <w:szCs w:val="21"/>
        </w:rPr>
        <w:t>）</w:t>
      </w:r>
    </w:p>
    <w:p w:rsidR="00CC063E" w:rsidRPr="00382DD1" w:rsidRDefault="00B63667" w:rsidP="004D48A9">
      <w:pPr>
        <w:autoSpaceDE w:val="0"/>
        <w:autoSpaceDN w:val="0"/>
        <w:ind w:left="485" w:hangingChars="200" w:hanging="485"/>
        <w:rPr>
          <w:rFonts w:ascii="ＭＳ 明朝"/>
          <w:color w:val="auto"/>
          <w:sz w:val="21"/>
          <w:szCs w:val="21"/>
        </w:rPr>
      </w:pPr>
      <w:r w:rsidRPr="00382DD1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cs="ＭＳ 明朝" w:hint="eastAsia"/>
          <w:color w:val="auto"/>
          <w:szCs w:val="21"/>
        </w:rPr>
        <w:t>※</w:t>
      </w:r>
      <w:r w:rsidRPr="00382DD1">
        <w:rPr>
          <w:rFonts w:ascii="ＭＳ 明朝" w:hAnsi="ＭＳ 明朝" w:hint="eastAsia"/>
          <w:color w:val="auto"/>
          <w:szCs w:val="21"/>
        </w:rPr>
        <w:t>請負代金</w:t>
      </w:r>
      <w:r w:rsidR="007313D0">
        <w:rPr>
          <w:rFonts w:ascii="ＭＳ 明朝" w:hAnsi="ＭＳ 明朝" w:hint="eastAsia"/>
          <w:color w:val="auto"/>
          <w:szCs w:val="21"/>
        </w:rPr>
        <w:t>４</w:t>
      </w:r>
      <w:r w:rsidRPr="00382DD1">
        <w:rPr>
          <w:rFonts w:ascii="ＭＳ 明朝" w:hAnsi="ＭＳ 明朝" w:hint="eastAsia"/>
          <w:color w:val="auto"/>
          <w:szCs w:val="21"/>
        </w:rPr>
        <w:t>，</w:t>
      </w:r>
      <w:r w:rsidR="007313D0">
        <w:rPr>
          <w:rFonts w:ascii="ＭＳ 明朝" w:hAnsi="ＭＳ 明朝" w:hint="eastAsia"/>
          <w:color w:val="auto"/>
          <w:szCs w:val="21"/>
        </w:rPr>
        <w:t>０</w:t>
      </w:r>
      <w:r w:rsidRPr="00382DD1">
        <w:rPr>
          <w:rFonts w:ascii="ＭＳ 明朝" w:hAnsi="ＭＳ 明朝" w:hint="eastAsia"/>
          <w:color w:val="auto"/>
          <w:szCs w:val="21"/>
        </w:rPr>
        <w:t>００万円以上の場合</w:t>
      </w:r>
    </w:p>
    <w:tbl>
      <w:tblPr>
        <w:tblW w:w="0" w:type="auto"/>
        <w:tblInd w:w="34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5"/>
        <w:gridCol w:w="3596"/>
      </w:tblGrid>
      <w:tr w:rsidR="00CC063E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B63667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382DD1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はありません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  <w:tr w:rsidR="00CC063E" w:rsidRPr="00CF7600" w:rsidTr="004D48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AC5002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FF0000"/>
                <w:spacing w:val="2"/>
                <w:sz w:val="21"/>
                <w:szCs w:val="21"/>
                <w:u w:val="single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Pr="00382DD1" w:rsidRDefault="00CC063E" w:rsidP="004D48A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ＭＳ 明朝" w:cs="ＭＳ 明朝"/>
                <w:color w:val="auto"/>
                <w:spacing w:val="2"/>
                <w:sz w:val="21"/>
                <w:szCs w:val="21"/>
              </w:rPr>
            </w:pPr>
            <w:r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兼務があり、別途協議します</w:t>
            </w:r>
            <w:r w:rsidR="00486909" w:rsidRPr="00382DD1">
              <w:rPr>
                <w:rFonts w:ascii="ＭＳ 明朝" w:hAnsi="ＭＳ 明朝" w:cs="ＭＳ 明朝" w:hint="eastAsia"/>
                <w:color w:val="auto"/>
                <w:spacing w:val="2"/>
                <w:sz w:val="21"/>
                <w:szCs w:val="21"/>
              </w:rPr>
              <w:t>。</w:t>
            </w:r>
          </w:p>
        </w:tc>
      </w:tr>
    </w:tbl>
    <w:p w:rsidR="00BC54FC" w:rsidRDefault="00BC54FC" w:rsidP="00CC063E">
      <w:pPr>
        <w:autoSpaceDE w:val="0"/>
        <w:autoSpaceDN w:val="0"/>
        <w:snapToGrid w:val="0"/>
        <w:rPr>
          <w:rFonts w:ascii="ＭＳ 明朝"/>
          <w:color w:val="auto"/>
          <w:sz w:val="21"/>
          <w:szCs w:val="21"/>
        </w:rPr>
      </w:pPr>
    </w:p>
    <w:p w:rsidR="000F2185" w:rsidRPr="00382DD1" w:rsidRDefault="00F64990" w:rsidP="00CC063E">
      <w:pPr>
        <w:autoSpaceDE w:val="0"/>
        <w:autoSpaceDN w:val="0"/>
        <w:snapToGrid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３</w:t>
      </w:r>
      <w:r w:rsidR="000F2185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0F2185" w:rsidRPr="00CF7600">
        <w:rPr>
          <w:rFonts w:ascii="ＭＳ 明朝" w:hAnsi="ＭＳ 明朝" w:hint="eastAsia"/>
          <w:color w:val="auto"/>
          <w:sz w:val="21"/>
          <w:szCs w:val="21"/>
        </w:rPr>
        <w:t>専門技術者</w:t>
      </w:r>
      <w:r w:rsidRPr="00382DD1">
        <w:rPr>
          <w:rFonts w:ascii="ＭＳ 明朝" w:hAnsi="ＭＳ 明朝" w:hint="eastAsia"/>
          <w:color w:val="auto"/>
          <w:sz w:val="21"/>
          <w:szCs w:val="21"/>
        </w:rPr>
        <w:t>（</w:t>
      </w:r>
      <w:r w:rsidR="000F2185" w:rsidRPr="00382DD1">
        <w:rPr>
          <w:rFonts w:ascii="ＭＳ 明朝" w:hAnsi="ＭＳ 明朝" w:hint="eastAsia"/>
          <w:color w:val="auto"/>
          <w:sz w:val="21"/>
          <w:szCs w:val="21"/>
        </w:rPr>
        <w:t>工事の種類　　　　　　　　　　　工事</w:t>
      </w:r>
      <w:r w:rsidRPr="00382DD1">
        <w:rPr>
          <w:rFonts w:ascii="ＭＳ 明朝" w:hAnsi="ＭＳ 明朝" w:hint="eastAsia"/>
          <w:color w:val="auto"/>
          <w:sz w:val="21"/>
          <w:szCs w:val="21"/>
        </w:rPr>
        <w:t>）</w:t>
      </w:r>
    </w:p>
    <w:tbl>
      <w:tblPr>
        <w:tblW w:w="750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126"/>
      </w:tblGrid>
      <w:tr w:rsidR="00B72550" w:rsidRPr="00CF7600" w:rsidTr="00103065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550" w:rsidRPr="00C11F7E" w:rsidRDefault="00B72550" w:rsidP="000F218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C11F7E">
              <w:rPr>
                <w:rFonts w:ascii="ＭＳ 明朝" w:hAnsi="ＭＳ 明朝" w:cs="ＭＳ 明朝" w:hint="eastAsia"/>
                <w:color w:val="auto"/>
              </w:rPr>
              <w:t>氏　　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550" w:rsidRPr="00C11F7E" w:rsidRDefault="002E4420" w:rsidP="000F218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</w:rPr>
            </w:pPr>
            <w:r w:rsidRPr="00C11F7E">
              <w:rPr>
                <w:rFonts w:ascii="ＭＳ 明朝" w:hAnsi="ＭＳ 明朝" w:cs="ＭＳ 明朝" w:hint="eastAsia"/>
                <w:color w:val="auto"/>
              </w:rPr>
              <w:t>資</w:t>
            </w:r>
            <w:r w:rsidR="00B72550" w:rsidRPr="00C11F7E">
              <w:rPr>
                <w:rFonts w:ascii="ＭＳ 明朝" w:hAnsi="ＭＳ 明朝" w:cs="ＭＳ 明朝" w:hint="eastAsia"/>
                <w:color w:val="auto"/>
              </w:rPr>
              <w:t>格</w:t>
            </w:r>
            <w:r w:rsidRPr="00C11F7E">
              <w:rPr>
                <w:rFonts w:ascii="ＭＳ 明朝" w:hAnsi="ＭＳ 明朝" w:cs="ＭＳ 明朝" w:hint="eastAsia"/>
                <w:color w:val="auto"/>
              </w:rPr>
              <w:t>経験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2550" w:rsidRPr="00382DD1" w:rsidRDefault="00B72550" w:rsidP="002143E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color w:val="auto"/>
              </w:rPr>
            </w:pPr>
            <w:r w:rsidRPr="00382DD1">
              <w:rPr>
                <w:rFonts w:ascii="ＭＳ 明朝" w:hAnsi="ＭＳ 明朝" w:hint="eastAsia"/>
                <w:color w:val="auto"/>
              </w:rPr>
              <w:t>登録番号又は</w:t>
            </w:r>
          </w:p>
          <w:p w:rsidR="00B72550" w:rsidRPr="00B72550" w:rsidRDefault="00B72550" w:rsidP="002143E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color w:val="auto"/>
              </w:rPr>
            </w:pPr>
            <w:r w:rsidRPr="00382DD1">
              <w:rPr>
                <w:rFonts w:ascii="ＭＳ 明朝" w:hAnsi="ＭＳ 明朝" w:hint="eastAsia"/>
                <w:color w:val="auto"/>
              </w:rPr>
              <w:t>資格者証番号</w:t>
            </w:r>
          </w:p>
        </w:tc>
      </w:tr>
      <w:tr w:rsidR="00B72550" w:rsidRPr="00CF7600" w:rsidTr="0010306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0" w:rsidRPr="00B72550" w:rsidRDefault="00B72550" w:rsidP="000F218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auto"/>
              </w:rPr>
            </w:pPr>
            <w:r w:rsidRPr="00B72550">
              <w:rPr>
                <w:rFonts w:ascii="ＭＳ 明朝" w:hAnsi="ＭＳ 明朝" w:cs="ＭＳ 明朝" w:hint="eastAsia"/>
                <w:color w:val="auto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0" w:rsidRPr="00B72550" w:rsidRDefault="00B72550" w:rsidP="000F218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FF0000"/>
              </w:rPr>
            </w:pPr>
            <w:r w:rsidRPr="00B72550">
              <w:rPr>
                <w:rFonts w:ascii="ＭＳ 明朝" w:hAnsi="ＭＳ 明朝" w:cs="ＭＳ 明朝" w:hint="eastAsia"/>
                <w:color w:val="FF0000"/>
              </w:rPr>
              <w:t xml:space="preserve">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550" w:rsidRPr="00B72550" w:rsidRDefault="00B72550" w:rsidP="000F218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color w:val="FF0000"/>
              </w:rPr>
            </w:pPr>
            <w:r w:rsidRPr="00B72550">
              <w:rPr>
                <w:rFonts w:ascii="ＭＳ 明朝" w:hAnsi="ＭＳ 明朝" w:cs="ＭＳ 明朝" w:hint="eastAsia"/>
                <w:color w:val="FF0000"/>
              </w:rPr>
              <w:t xml:space="preserve">　　　　　</w:t>
            </w:r>
          </w:p>
        </w:tc>
      </w:tr>
    </w:tbl>
    <w:p w:rsidR="00897CAA" w:rsidRDefault="00897CAA" w:rsidP="00CB5ADC">
      <w:pPr>
        <w:autoSpaceDE w:val="0"/>
        <w:autoSpaceDN w:val="0"/>
        <w:snapToGrid w:val="0"/>
        <w:jc w:val="center"/>
        <w:rPr>
          <w:rFonts w:ascii="ＭＳ 明朝"/>
          <w:color w:val="auto"/>
          <w:sz w:val="21"/>
          <w:szCs w:val="21"/>
        </w:rPr>
      </w:pPr>
      <w:bookmarkStart w:id="4" w:name="OLE_LINK2"/>
      <w:bookmarkEnd w:id="0"/>
    </w:p>
    <w:bookmarkEnd w:id="1"/>
    <w:p w:rsidR="008441BE" w:rsidRDefault="008441BE" w:rsidP="00CB5ADC">
      <w:pPr>
        <w:autoSpaceDE w:val="0"/>
        <w:autoSpaceDN w:val="0"/>
        <w:snapToGrid w:val="0"/>
        <w:jc w:val="center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lastRenderedPageBreak/>
        <w:t>（裏）</w:t>
      </w:r>
    </w:p>
    <w:p w:rsidR="00CC063E" w:rsidRPr="00CF7600" w:rsidRDefault="000F2185" w:rsidP="000F2185">
      <w:pPr>
        <w:autoSpaceDE w:val="0"/>
        <w:autoSpaceDN w:val="0"/>
        <w:rPr>
          <w:rFonts w:asci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CC063E" w:rsidRPr="00CF7600">
        <w:rPr>
          <w:rFonts w:ascii="ＭＳ 明朝" w:hAnsi="ＭＳ 明朝" w:cs="ＭＳ 明朝" w:hint="eastAsia"/>
          <w:color w:val="auto"/>
          <w:sz w:val="21"/>
          <w:szCs w:val="21"/>
        </w:rPr>
        <w:t>備考</w:t>
      </w:r>
    </w:p>
    <w:p w:rsidR="00CC063E" w:rsidRPr="00382DD1" w:rsidRDefault="00CC063E" w:rsidP="000F2185">
      <w:pPr>
        <w:autoSpaceDE w:val="0"/>
        <w:autoSpaceDN w:val="0"/>
        <w:ind w:left="728" w:hangingChars="300" w:hanging="728"/>
        <w:rPr>
          <w:rFonts w:ascii="ＭＳ 明朝" w:cs="ＭＳ 明朝"/>
          <w:color w:val="auto"/>
          <w:sz w:val="21"/>
          <w:szCs w:val="21"/>
        </w:rPr>
      </w:pPr>
      <w:r w:rsidRPr="00A3225F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建設業許可を受けている建設業者が施工する工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に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は、必ず主任技術者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を選任すること。なお、</w:t>
      </w:r>
      <w:r w:rsidR="00B666E2" w:rsidRPr="00382DD1">
        <w:rPr>
          <w:rFonts w:ascii="ＭＳ 明朝" w:hAnsi="ＭＳ 明朝" w:cs="ＭＳ 明朝" w:hint="eastAsia"/>
          <w:color w:val="auto"/>
          <w:sz w:val="21"/>
          <w:szCs w:val="21"/>
        </w:rPr>
        <w:t>配置技術者については、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請負金額が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４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，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０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（建築一式工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にあって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は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８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，０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）以上となる場合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は</w:t>
      </w:r>
      <w:r w:rsidR="00366B71" w:rsidRPr="00382DD1">
        <w:rPr>
          <w:rFonts w:ascii="ＭＳ 明朝" w:hAnsi="ＭＳ 明朝" w:cs="ＭＳ 明朝" w:hint="eastAsia"/>
          <w:color w:val="auto"/>
          <w:sz w:val="21"/>
          <w:szCs w:val="21"/>
        </w:rPr>
        <w:t>工事ごとに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専任の者を、下請代金の総額が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４，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５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（建築一式工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にあって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は</w:t>
      </w:r>
      <w:r w:rsidR="007313D0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，０００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万円）以上となる場合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は主任技術者に代え</w:t>
      </w:r>
      <w:r w:rsidR="00366B71" w:rsidRPr="00382DD1">
        <w:rPr>
          <w:rFonts w:ascii="ＭＳ 明朝" w:hAnsi="ＭＳ 明朝" w:cs="ＭＳ 明朝" w:hint="eastAsia"/>
          <w:color w:val="auto"/>
          <w:sz w:val="21"/>
          <w:szCs w:val="21"/>
        </w:rPr>
        <w:t>て</w:t>
      </w:r>
      <w:r w:rsidR="004D48A9" w:rsidRPr="00382DD1">
        <w:rPr>
          <w:rFonts w:ascii="ＭＳ 明朝" w:hAnsi="ＭＳ 明朝" w:cs="ＭＳ 明朝" w:hint="eastAsia"/>
          <w:color w:val="auto"/>
          <w:sz w:val="21"/>
          <w:szCs w:val="21"/>
        </w:rPr>
        <w:t>監理技術者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を選任する</w:t>
      </w:r>
      <w:r w:rsidR="00366B71" w:rsidRPr="00382DD1">
        <w:rPr>
          <w:rFonts w:ascii="ＭＳ 明朝" w:hAnsi="ＭＳ 明朝" w:cs="ＭＳ 明朝" w:hint="eastAsia"/>
          <w:color w:val="auto"/>
          <w:sz w:val="21"/>
          <w:szCs w:val="21"/>
        </w:rPr>
        <w:t>こと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:rsidR="00CC063E" w:rsidRPr="00382DD1" w:rsidRDefault="00CC063E" w:rsidP="000F2185">
      <w:pPr>
        <w:autoSpaceDE w:val="0"/>
        <w:autoSpaceDN w:val="0"/>
        <w:ind w:left="728" w:hangingChars="300" w:hanging="728"/>
        <w:rPr>
          <w:rFonts w:ascii="ＭＳ 明朝"/>
          <w:color w:val="auto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資格</w:t>
      </w:r>
      <w:r w:rsidR="00F64990" w:rsidRPr="00382DD1">
        <w:rPr>
          <w:rFonts w:ascii="ＭＳ 明朝" w:hAnsi="ＭＳ 明朝" w:cs="ＭＳ 明朝" w:hint="eastAsia"/>
          <w:color w:val="auto"/>
          <w:sz w:val="21"/>
          <w:szCs w:val="21"/>
        </w:rPr>
        <w:t>経験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欄には、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本件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工事に必要となる</w:t>
      </w:r>
      <w:r w:rsidR="00EE3FF7" w:rsidRPr="00382DD1">
        <w:rPr>
          <w:rFonts w:ascii="ＭＳ 明朝" w:hAnsi="ＭＳ 明朝" w:cs="ＭＳ 明朝" w:hint="eastAsia"/>
          <w:color w:val="auto"/>
          <w:sz w:val="21"/>
          <w:szCs w:val="21"/>
        </w:rPr>
        <w:t>資格を記入するとともに、資格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者証等の写し</w:t>
      </w:r>
      <w:r w:rsidR="00CB5D79" w:rsidRPr="00382DD1">
        <w:rPr>
          <w:rFonts w:ascii="ＭＳ 明朝" w:hAnsi="ＭＳ 明朝" w:cs="ＭＳ 明朝" w:hint="eastAsia"/>
          <w:color w:val="auto"/>
          <w:sz w:val="21"/>
          <w:szCs w:val="21"/>
        </w:rPr>
        <w:t>（実務経験者の場合は</w:t>
      </w:r>
      <w:r w:rsidR="00317A62" w:rsidRPr="00382DD1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実務経歴書）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を添付す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こと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。</w:t>
      </w:r>
    </w:p>
    <w:p w:rsidR="00CC063E" w:rsidRPr="00382DD1" w:rsidRDefault="00CC063E" w:rsidP="000F2185">
      <w:pPr>
        <w:autoSpaceDE w:val="0"/>
        <w:autoSpaceDN w:val="0"/>
        <w:ind w:left="728" w:hangingChars="300" w:hanging="728"/>
        <w:rPr>
          <w:rFonts w:ascii="ＭＳ 明朝" w:cs="ＭＳ 明朝"/>
          <w:color w:val="auto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監理技術者</w:t>
      </w:r>
      <w:r w:rsidR="00AC5002" w:rsidRPr="00382DD1">
        <w:rPr>
          <w:rFonts w:ascii="ＭＳ 明朝" w:hAnsi="ＭＳ 明朝" w:cs="ＭＳ 明朝" w:hint="eastAsia"/>
          <w:color w:val="auto"/>
          <w:sz w:val="21"/>
          <w:szCs w:val="21"/>
        </w:rPr>
        <w:t>及び</w:t>
      </w:r>
      <w:r w:rsidR="00474473" w:rsidRPr="00382DD1">
        <w:rPr>
          <w:rFonts w:ascii="ＭＳ 明朝" w:hAnsi="ＭＳ 明朝" w:cs="ＭＳ 明朝" w:hint="eastAsia"/>
          <w:color w:val="auto"/>
          <w:sz w:val="21"/>
          <w:szCs w:val="21"/>
        </w:rPr>
        <w:t>特例監理技術者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については、監理技術者資格者証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（表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・裏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）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の写し及び監理技術者講習修了証の写しを添付する</w:t>
      </w:r>
      <w:r w:rsidR="00DE3851" w:rsidRPr="00382DD1">
        <w:rPr>
          <w:rFonts w:ascii="ＭＳ 明朝" w:hAnsi="ＭＳ 明朝" w:cs="ＭＳ 明朝" w:hint="eastAsia"/>
          <w:color w:val="auto"/>
          <w:sz w:val="21"/>
          <w:szCs w:val="21"/>
        </w:rPr>
        <w:t>こと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。ただし、平成１６年２月２９日以前に監理技術者証の交付を受けた者は、監理技術者講習修了証の写しの添付は要しない。</w:t>
      </w:r>
    </w:p>
    <w:p w:rsidR="00CC063E" w:rsidRPr="00382DD1" w:rsidRDefault="00CC063E" w:rsidP="00CC063E">
      <w:pPr>
        <w:autoSpaceDE w:val="0"/>
        <w:autoSpaceDN w:val="0"/>
        <w:ind w:left="970" w:hangingChars="400" w:hanging="970"/>
        <w:rPr>
          <w:rFonts w:ascii="ＭＳ 明朝"/>
          <w:color w:val="auto"/>
          <w:sz w:val="21"/>
          <w:szCs w:val="21"/>
        </w:rPr>
      </w:pP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B72550" w:rsidRPr="00382DD1">
        <w:rPr>
          <w:rFonts w:ascii="ＭＳ 明朝" w:hAnsi="ＭＳ 明朝" w:cs="ＭＳ 明朝" w:hint="eastAsia"/>
          <w:color w:val="auto"/>
          <w:sz w:val="21"/>
          <w:szCs w:val="21"/>
        </w:rPr>
        <w:t>４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 xml:space="preserve">　専門技術者とは、建設業法第</w:t>
      </w:r>
      <w:r w:rsidR="00DD0044" w:rsidRPr="00382DD1">
        <w:rPr>
          <w:rFonts w:ascii="ＭＳ 明朝" w:hAnsi="ＭＳ 明朝" w:cs="ＭＳ 明朝" w:hint="eastAsia"/>
          <w:color w:val="auto"/>
          <w:sz w:val="21"/>
          <w:szCs w:val="21"/>
        </w:rPr>
        <w:t>２６条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の</w:t>
      </w:r>
      <w:r w:rsidR="00B457D4" w:rsidRPr="00382DD1"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Pr="00382DD1">
        <w:rPr>
          <w:rFonts w:ascii="ＭＳ 明朝" w:hAnsi="ＭＳ 明朝" w:cs="ＭＳ 明朝" w:hint="eastAsia"/>
          <w:color w:val="auto"/>
          <w:sz w:val="21"/>
          <w:szCs w:val="21"/>
        </w:rPr>
        <w:t>に規定する技術者をいう。</w:t>
      </w:r>
    </w:p>
    <w:bookmarkEnd w:id="4"/>
    <w:p w:rsidR="00CC063E" w:rsidRPr="00A3225F" w:rsidRDefault="00CC063E" w:rsidP="00E20BC5">
      <w:pPr>
        <w:autoSpaceDE w:val="0"/>
        <w:autoSpaceDN w:val="0"/>
        <w:rPr>
          <w:rFonts w:ascii="ＭＳ 明朝"/>
          <w:color w:val="auto"/>
          <w:sz w:val="21"/>
          <w:szCs w:val="21"/>
        </w:rPr>
      </w:pPr>
    </w:p>
    <w:sectPr w:rsidR="00CC063E" w:rsidRPr="00A3225F" w:rsidSect="00382DD1">
      <w:headerReference w:type="default" r:id="rId8"/>
      <w:type w:val="continuous"/>
      <w:pgSz w:w="11906" w:h="16838" w:code="9"/>
      <w:pgMar w:top="1134" w:right="1418" w:bottom="851" w:left="1418" w:header="567" w:footer="567" w:gutter="0"/>
      <w:pgNumType w:start="0"/>
      <w:cols w:space="720"/>
      <w:noEndnote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79" w:rsidRDefault="00CC7179">
      <w:r>
        <w:separator/>
      </w:r>
    </w:p>
  </w:endnote>
  <w:endnote w:type="continuationSeparator" w:id="0">
    <w:p w:rsidR="00CC7179" w:rsidRDefault="00C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79" w:rsidRDefault="00CC717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C7179" w:rsidRDefault="00CC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76" w:rsidRDefault="00B10C7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4E52"/>
    <w:multiLevelType w:val="hybridMultilevel"/>
    <w:tmpl w:val="D800F70E"/>
    <w:lvl w:ilvl="0" w:tplc="6CBCEF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855923"/>
    <w:multiLevelType w:val="hybridMultilevel"/>
    <w:tmpl w:val="FBC8D32A"/>
    <w:lvl w:ilvl="0" w:tplc="B7BE9AD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5F1509D"/>
    <w:multiLevelType w:val="hybridMultilevel"/>
    <w:tmpl w:val="43243D82"/>
    <w:lvl w:ilvl="0" w:tplc="840683F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4"/>
    <w:rsid w:val="00023477"/>
    <w:rsid w:val="00026D77"/>
    <w:rsid w:val="00027F43"/>
    <w:rsid w:val="000315FA"/>
    <w:rsid w:val="00033D99"/>
    <w:rsid w:val="00050F12"/>
    <w:rsid w:val="00053E9B"/>
    <w:rsid w:val="00063CD2"/>
    <w:rsid w:val="00064197"/>
    <w:rsid w:val="0006621D"/>
    <w:rsid w:val="00066EE6"/>
    <w:rsid w:val="00080E86"/>
    <w:rsid w:val="00082ED1"/>
    <w:rsid w:val="000A1954"/>
    <w:rsid w:val="000A33D6"/>
    <w:rsid w:val="000B260C"/>
    <w:rsid w:val="000B5297"/>
    <w:rsid w:val="000B624E"/>
    <w:rsid w:val="000C43B1"/>
    <w:rsid w:val="000C4DE2"/>
    <w:rsid w:val="000C55C7"/>
    <w:rsid w:val="000C5E63"/>
    <w:rsid w:val="000D1DA1"/>
    <w:rsid w:val="000D2458"/>
    <w:rsid w:val="000D291D"/>
    <w:rsid w:val="000D3828"/>
    <w:rsid w:val="000D7793"/>
    <w:rsid w:val="000E1E70"/>
    <w:rsid w:val="000E58D1"/>
    <w:rsid w:val="000F2185"/>
    <w:rsid w:val="00102D89"/>
    <w:rsid w:val="00103065"/>
    <w:rsid w:val="00106AF3"/>
    <w:rsid w:val="00113481"/>
    <w:rsid w:val="00117A6D"/>
    <w:rsid w:val="001234F7"/>
    <w:rsid w:val="0012599A"/>
    <w:rsid w:val="001321F9"/>
    <w:rsid w:val="00154B20"/>
    <w:rsid w:val="00157B3F"/>
    <w:rsid w:val="0017061F"/>
    <w:rsid w:val="00170F0B"/>
    <w:rsid w:val="00171147"/>
    <w:rsid w:val="001721E7"/>
    <w:rsid w:val="001814A5"/>
    <w:rsid w:val="00193752"/>
    <w:rsid w:val="00193E4A"/>
    <w:rsid w:val="00194013"/>
    <w:rsid w:val="001A2C66"/>
    <w:rsid w:val="001B639B"/>
    <w:rsid w:val="001B73F1"/>
    <w:rsid w:val="001C2542"/>
    <w:rsid w:val="001C2AFD"/>
    <w:rsid w:val="001D4892"/>
    <w:rsid w:val="001E76A1"/>
    <w:rsid w:val="001F6B06"/>
    <w:rsid w:val="00202A11"/>
    <w:rsid w:val="0021041A"/>
    <w:rsid w:val="002143E8"/>
    <w:rsid w:val="00215AC9"/>
    <w:rsid w:val="00236A32"/>
    <w:rsid w:val="002379D7"/>
    <w:rsid w:val="00245580"/>
    <w:rsid w:val="00245FB3"/>
    <w:rsid w:val="00247F81"/>
    <w:rsid w:val="00255AB4"/>
    <w:rsid w:val="00260F4A"/>
    <w:rsid w:val="0026415F"/>
    <w:rsid w:val="00267C97"/>
    <w:rsid w:val="00271F9F"/>
    <w:rsid w:val="00275595"/>
    <w:rsid w:val="002756B0"/>
    <w:rsid w:val="00281061"/>
    <w:rsid w:val="00285650"/>
    <w:rsid w:val="00292AD6"/>
    <w:rsid w:val="002949B0"/>
    <w:rsid w:val="002A00CB"/>
    <w:rsid w:val="002A0731"/>
    <w:rsid w:val="002A131A"/>
    <w:rsid w:val="002A16F2"/>
    <w:rsid w:val="002A4110"/>
    <w:rsid w:val="002B2FC7"/>
    <w:rsid w:val="002B379C"/>
    <w:rsid w:val="002B7A08"/>
    <w:rsid w:val="002C3E2E"/>
    <w:rsid w:val="002C3E4E"/>
    <w:rsid w:val="002C5859"/>
    <w:rsid w:val="002C7DCC"/>
    <w:rsid w:val="002D17D0"/>
    <w:rsid w:val="002E225A"/>
    <w:rsid w:val="002E4420"/>
    <w:rsid w:val="002F225F"/>
    <w:rsid w:val="002F497B"/>
    <w:rsid w:val="003100F2"/>
    <w:rsid w:val="003138A0"/>
    <w:rsid w:val="00317A62"/>
    <w:rsid w:val="00322713"/>
    <w:rsid w:val="00324A46"/>
    <w:rsid w:val="003258BB"/>
    <w:rsid w:val="00331861"/>
    <w:rsid w:val="00335BBB"/>
    <w:rsid w:val="00335FEE"/>
    <w:rsid w:val="00351E9D"/>
    <w:rsid w:val="00354214"/>
    <w:rsid w:val="00364344"/>
    <w:rsid w:val="003655B5"/>
    <w:rsid w:val="00366B71"/>
    <w:rsid w:val="003727ED"/>
    <w:rsid w:val="00382DD1"/>
    <w:rsid w:val="00384BA7"/>
    <w:rsid w:val="00390D12"/>
    <w:rsid w:val="00391149"/>
    <w:rsid w:val="003933BE"/>
    <w:rsid w:val="003A4F81"/>
    <w:rsid w:val="003A614A"/>
    <w:rsid w:val="003B1594"/>
    <w:rsid w:val="003B2B00"/>
    <w:rsid w:val="003B78D8"/>
    <w:rsid w:val="003C2649"/>
    <w:rsid w:val="003C4592"/>
    <w:rsid w:val="003E1239"/>
    <w:rsid w:val="003E1395"/>
    <w:rsid w:val="003E3745"/>
    <w:rsid w:val="003E47DC"/>
    <w:rsid w:val="003E5D75"/>
    <w:rsid w:val="003E644F"/>
    <w:rsid w:val="003E672E"/>
    <w:rsid w:val="003F5389"/>
    <w:rsid w:val="00403E3E"/>
    <w:rsid w:val="004044F5"/>
    <w:rsid w:val="00430435"/>
    <w:rsid w:val="00435CE3"/>
    <w:rsid w:val="004411C5"/>
    <w:rsid w:val="00442134"/>
    <w:rsid w:val="0044272B"/>
    <w:rsid w:val="00450509"/>
    <w:rsid w:val="00451659"/>
    <w:rsid w:val="0045792D"/>
    <w:rsid w:val="00462F1F"/>
    <w:rsid w:val="00466CCD"/>
    <w:rsid w:val="00467D8B"/>
    <w:rsid w:val="0047413D"/>
    <w:rsid w:val="00474473"/>
    <w:rsid w:val="00474BB8"/>
    <w:rsid w:val="00483686"/>
    <w:rsid w:val="00486909"/>
    <w:rsid w:val="00490A92"/>
    <w:rsid w:val="004A0EDA"/>
    <w:rsid w:val="004A1314"/>
    <w:rsid w:val="004A3FD3"/>
    <w:rsid w:val="004A6554"/>
    <w:rsid w:val="004A7778"/>
    <w:rsid w:val="004B2D01"/>
    <w:rsid w:val="004B639F"/>
    <w:rsid w:val="004B7A07"/>
    <w:rsid w:val="004C2CCF"/>
    <w:rsid w:val="004C39DA"/>
    <w:rsid w:val="004D48A9"/>
    <w:rsid w:val="004E1B0A"/>
    <w:rsid w:val="004F030A"/>
    <w:rsid w:val="004F37DF"/>
    <w:rsid w:val="004F3ADB"/>
    <w:rsid w:val="00501D03"/>
    <w:rsid w:val="005062C8"/>
    <w:rsid w:val="00506F4C"/>
    <w:rsid w:val="00511FC0"/>
    <w:rsid w:val="005172B3"/>
    <w:rsid w:val="00527888"/>
    <w:rsid w:val="0053492F"/>
    <w:rsid w:val="0053563D"/>
    <w:rsid w:val="00536868"/>
    <w:rsid w:val="005420AA"/>
    <w:rsid w:val="00553D4D"/>
    <w:rsid w:val="00554D5E"/>
    <w:rsid w:val="005610B8"/>
    <w:rsid w:val="00561E5C"/>
    <w:rsid w:val="005632DD"/>
    <w:rsid w:val="0056699B"/>
    <w:rsid w:val="005679FE"/>
    <w:rsid w:val="0058045C"/>
    <w:rsid w:val="00580FC5"/>
    <w:rsid w:val="005824CB"/>
    <w:rsid w:val="005974C1"/>
    <w:rsid w:val="005A032F"/>
    <w:rsid w:val="005B11BB"/>
    <w:rsid w:val="005B21B1"/>
    <w:rsid w:val="005B6841"/>
    <w:rsid w:val="005C2E11"/>
    <w:rsid w:val="005E396E"/>
    <w:rsid w:val="005E3E3D"/>
    <w:rsid w:val="005E575C"/>
    <w:rsid w:val="005E65D9"/>
    <w:rsid w:val="005E6998"/>
    <w:rsid w:val="005F1250"/>
    <w:rsid w:val="00601D8A"/>
    <w:rsid w:val="00605383"/>
    <w:rsid w:val="00612097"/>
    <w:rsid w:val="00616374"/>
    <w:rsid w:val="0062290F"/>
    <w:rsid w:val="006233DD"/>
    <w:rsid w:val="00632DC6"/>
    <w:rsid w:val="006342BD"/>
    <w:rsid w:val="006405F0"/>
    <w:rsid w:val="0064403C"/>
    <w:rsid w:val="00653EBA"/>
    <w:rsid w:val="006571D4"/>
    <w:rsid w:val="00657FA2"/>
    <w:rsid w:val="00660453"/>
    <w:rsid w:val="006619A4"/>
    <w:rsid w:val="00661FBE"/>
    <w:rsid w:val="00671D95"/>
    <w:rsid w:val="006726C9"/>
    <w:rsid w:val="00680F99"/>
    <w:rsid w:val="006836D4"/>
    <w:rsid w:val="006908D1"/>
    <w:rsid w:val="006A724F"/>
    <w:rsid w:val="006B12D6"/>
    <w:rsid w:val="006B2260"/>
    <w:rsid w:val="006B4956"/>
    <w:rsid w:val="006C2508"/>
    <w:rsid w:val="006D79DC"/>
    <w:rsid w:val="006E014C"/>
    <w:rsid w:val="006E2100"/>
    <w:rsid w:val="006F7729"/>
    <w:rsid w:val="006F7845"/>
    <w:rsid w:val="00701388"/>
    <w:rsid w:val="00704102"/>
    <w:rsid w:val="00715472"/>
    <w:rsid w:val="00716000"/>
    <w:rsid w:val="007209D2"/>
    <w:rsid w:val="007313D0"/>
    <w:rsid w:val="00732611"/>
    <w:rsid w:val="00740463"/>
    <w:rsid w:val="007420FF"/>
    <w:rsid w:val="00744CA2"/>
    <w:rsid w:val="00754A3A"/>
    <w:rsid w:val="007579B1"/>
    <w:rsid w:val="0077294B"/>
    <w:rsid w:val="00774A3C"/>
    <w:rsid w:val="007838AA"/>
    <w:rsid w:val="00791CAA"/>
    <w:rsid w:val="00796794"/>
    <w:rsid w:val="007B4927"/>
    <w:rsid w:val="007B668D"/>
    <w:rsid w:val="007C03EF"/>
    <w:rsid w:val="007C17F2"/>
    <w:rsid w:val="007C1965"/>
    <w:rsid w:val="007C3554"/>
    <w:rsid w:val="007C6BD0"/>
    <w:rsid w:val="007C7EE4"/>
    <w:rsid w:val="007D2620"/>
    <w:rsid w:val="007D3072"/>
    <w:rsid w:val="007D6124"/>
    <w:rsid w:val="007E0B27"/>
    <w:rsid w:val="007F4BA7"/>
    <w:rsid w:val="008061E4"/>
    <w:rsid w:val="008068B8"/>
    <w:rsid w:val="00810442"/>
    <w:rsid w:val="00821ABA"/>
    <w:rsid w:val="00826CE0"/>
    <w:rsid w:val="008276B8"/>
    <w:rsid w:val="00827711"/>
    <w:rsid w:val="008279B8"/>
    <w:rsid w:val="00827A68"/>
    <w:rsid w:val="008327E0"/>
    <w:rsid w:val="008343AD"/>
    <w:rsid w:val="008411AD"/>
    <w:rsid w:val="008441BE"/>
    <w:rsid w:val="00845DF0"/>
    <w:rsid w:val="0086243B"/>
    <w:rsid w:val="008645D7"/>
    <w:rsid w:val="008704A4"/>
    <w:rsid w:val="008713D4"/>
    <w:rsid w:val="00880D8D"/>
    <w:rsid w:val="00883EEB"/>
    <w:rsid w:val="00885F18"/>
    <w:rsid w:val="0088683E"/>
    <w:rsid w:val="00895140"/>
    <w:rsid w:val="00897CAA"/>
    <w:rsid w:val="008A34BC"/>
    <w:rsid w:val="008A610E"/>
    <w:rsid w:val="008B1BAB"/>
    <w:rsid w:val="008B53FC"/>
    <w:rsid w:val="008C2315"/>
    <w:rsid w:val="008C631F"/>
    <w:rsid w:val="008D798E"/>
    <w:rsid w:val="008E1EDA"/>
    <w:rsid w:val="008E77B2"/>
    <w:rsid w:val="008E77F7"/>
    <w:rsid w:val="008F48DC"/>
    <w:rsid w:val="008F4F5D"/>
    <w:rsid w:val="009015AF"/>
    <w:rsid w:val="00902042"/>
    <w:rsid w:val="00914E81"/>
    <w:rsid w:val="00914F71"/>
    <w:rsid w:val="0092096F"/>
    <w:rsid w:val="00920E81"/>
    <w:rsid w:val="00924ADC"/>
    <w:rsid w:val="009272ED"/>
    <w:rsid w:val="00937BB1"/>
    <w:rsid w:val="0094305B"/>
    <w:rsid w:val="00950E31"/>
    <w:rsid w:val="00952C42"/>
    <w:rsid w:val="0095442D"/>
    <w:rsid w:val="00956D85"/>
    <w:rsid w:val="0095798D"/>
    <w:rsid w:val="009666BA"/>
    <w:rsid w:val="00971884"/>
    <w:rsid w:val="00973554"/>
    <w:rsid w:val="009737C8"/>
    <w:rsid w:val="00974646"/>
    <w:rsid w:val="00976C6C"/>
    <w:rsid w:val="009831C8"/>
    <w:rsid w:val="00984352"/>
    <w:rsid w:val="00985195"/>
    <w:rsid w:val="009878E7"/>
    <w:rsid w:val="009A02F6"/>
    <w:rsid w:val="009A10CE"/>
    <w:rsid w:val="009A1C53"/>
    <w:rsid w:val="009A6A96"/>
    <w:rsid w:val="009B26B2"/>
    <w:rsid w:val="009B7EC4"/>
    <w:rsid w:val="009C3773"/>
    <w:rsid w:val="009D04F9"/>
    <w:rsid w:val="009D0AE0"/>
    <w:rsid w:val="009D4340"/>
    <w:rsid w:val="009D6DD8"/>
    <w:rsid w:val="009E4ECA"/>
    <w:rsid w:val="00A0465E"/>
    <w:rsid w:val="00A04CC9"/>
    <w:rsid w:val="00A06747"/>
    <w:rsid w:val="00A12925"/>
    <w:rsid w:val="00A13BAE"/>
    <w:rsid w:val="00A13FA9"/>
    <w:rsid w:val="00A17DB6"/>
    <w:rsid w:val="00A21EA4"/>
    <w:rsid w:val="00A24FF6"/>
    <w:rsid w:val="00A26964"/>
    <w:rsid w:val="00A3225F"/>
    <w:rsid w:val="00A326C7"/>
    <w:rsid w:val="00A32F4F"/>
    <w:rsid w:val="00A35489"/>
    <w:rsid w:val="00A43EEA"/>
    <w:rsid w:val="00A525C8"/>
    <w:rsid w:val="00A6675E"/>
    <w:rsid w:val="00A66907"/>
    <w:rsid w:val="00A761E5"/>
    <w:rsid w:val="00A76D05"/>
    <w:rsid w:val="00A83DD9"/>
    <w:rsid w:val="00A96A46"/>
    <w:rsid w:val="00AA2884"/>
    <w:rsid w:val="00AA5110"/>
    <w:rsid w:val="00AA656D"/>
    <w:rsid w:val="00AB0250"/>
    <w:rsid w:val="00AC5002"/>
    <w:rsid w:val="00AC5EDE"/>
    <w:rsid w:val="00AC78A8"/>
    <w:rsid w:val="00AD1968"/>
    <w:rsid w:val="00AD4545"/>
    <w:rsid w:val="00AE1C5F"/>
    <w:rsid w:val="00AF403E"/>
    <w:rsid w:val="00AF733B"/>
    <w:rsid w:val="00B00524"/>
    <w:rsid w:val="00B02141"/>
    <w:rsid w:val="00B05DA9"/>
    <w:rsid w:val="00B10C76"/>
    <w:rsid w:val="00B31684"/>
    <w:rsid w:val="00B35450"/>
    <w:rsid w:val="00B438B0"/>
    <w:rsid w:val="00B43B76"/>
    <w:rsid w:val="00B44E60"/>
    <w:rsid w:val="00B457D4"/>
    <w:rsid w:val="00B56333"/>
    <w:rsid w:val="00B56A0E"/>
    <w:rsid w:val="00B57833"/>
    <w:rsid w:val="00B63667"/>
    <w:rsid w:val="00B653E5"/>
    <w:rsid w:val="00B666E2"/>
    <w:rsid w:val="00B70E1F"/>
    <w:rsid w:val="00B72550"/>
    <w:rsid w:val="00B76ABC"/>
    <w:rsid w:val="00B82C73"/>
    <w:rsid w:val="00B960AD"/>
    <w:rsid w:val="00BA057A"/>
    <w:rsid w:val="00BA2EAF"/>
    <w:rsid w:val="00BA5A8D"/>
    <w:rsid w:val="00BB0FF8"/>
    <w:rsid w:val="00BB6FA8"/>
    <w:rsid w:val="00BC1170"/>
    <w:rsid w:val="00BC54FC"/>
    <w:rsid w:val="00BD192A"/>
    <w:rsid w:val="00BD7D92"/>
    <w:rsid w:val="00BE06D7"/>
    <w:rsid w:val="00BE2C75"/>
    <w:rsid w:val="00C00BE5"/>
    <w:rsid w:val="00C01FB3"/>
    <w:rsid w:val="00C10C11"/>
    <w:rsid w:val="00C11F7E"/>
    <w:rsid w:val="00C13D6D"/>
    <w:rsid w:val="00C2402E"/>
    <w:rsid w:val="00C474CF"/>
    <w:rsid w:val="00C614FD"/>
    <w:rsid w:val="00C64994"/>
    <w:rsid w:val="00C74372"/>
    <w:rsid w:val="00C75376"/>
    <w:rsid w:val="00C76C76"/>
    <w:rsid w:val="00C81F61"/>
    <w:rsid w:val="00CA0406"/>
    <w:rsid w:val="00CA2533"/>
    <w:rsid w:val="00CA3928"/>
    <w:rsid w:val="00CA5286"/>
    <w:rsid w:val="00CA6B37"/>
    <w:rsid w:val="00CA7C56"/>
    <w:rsid w:val="00CB3022"/>
    <w:rsid w:val="00CB5ADC"/>
    <w:rsid w:val="00CB5D79"/>
    <w:rsid w:val="00CC044B"/>
    <w:rsid w:val="00CC063E"/>
    <w:rsid w:val="00CC2727"/>
    <w:rsid w:val="00CC3C75"/>
    <w:rsid w:val="00CC4F20"/>
    <w:rsid w:val="00CC7179"/>
    <w:rsid w:val="00CD284B"/>
    <w:rsid w:val="00CD4B01"/>
    <w:rsid w:val="00CD4DD4"/>
    <w:rsid w:val="00CE0413"/>
    <w:rsid w:val="00CF4240"/>
    <w:rsid w:val="00CF7600"/>
    <w:rsid w:val="00D07986"/>
    <w:rsid w:val="00D120B9"/>
    <w:rsid w:val="00D1233B"/>
    <w:rsid w:val="00D17A05"/>
    <w:rsid w:val="00D20F21"/>
    <w:rsid w:val="00D214BB"/>
    <w:rsid w:val="00D31DCC"/>
    <w:rsid w:val="00D330E7"/>
    <w:rsid w:val="00D35F3F"/>
    <w:rsid w:val="00D37852"/>
    <w:rsid w:val="00D53F5B"/>
    <w:rsid w:val="00D55A9E"/>
    <w:rsid w:val="00D55BAB"/>
    <w:rsid w:val="00D7068E"/>
    <w:rsid w:val="00D723E4"/>
    <w:rsid w:val="00D76FF2"/>
    <w:rsid w:val="00D814B8"/>
    <w:rsid w:val="00D906DF"/>
    <w:rsid w:val="00D95A64"/>
    <w:rsid w:val="00DA601B"/>
    <w:rsid w:val="00DB185F"/>
    <w:rsid w:val="00DB4DF3"/>
    <w:rsid w:val="00DC6C82"/>
    <w:rsid w:val="00DD0044"/>
    <w:rsid w:val="00DD14F9"/>
    <w:rsid w:val="00DD5101"/>
    <w:rsid w:val="00DE3851"/>
    <w:rsid w:val="00E01B49"/>
    <w:rsid w:val="00E040DB"/>
    <w:rsid w:val="00E0498D"/>
    <w:rsid w:val="00E11CFF"/>
    <w:rsid w:val="00E206BD"/>
    <w:rsid w:val="00E20BC5"/>
    <w:rsid w:val="00E26D8B"/>
    <w:rsid w:val="00E32A09"/>
    <w:rsid w:val="00E32B3B"/>
    <w:rsid w:val="00E338CD"/>
    <w:rsid w:val="00E4195C"/>
    <w:rsid w:val="00E41BD3"/>
    <w:rsid w:val="00E56CD2"/>
    <w:rsid w:val="00E57CC8"/>
    <w:rsid w:val="00E61A9A"/>
    <w:rsid w:val="00E6254A"/>
    <w:rsid w:val="00E70B2D"/>
    <w:rsid w:val="00E71737"/>
    <w:rsid w:val="00E71934"/>
    <w:rsid w:val="00E7352F"/>
    <w:rsid w:val="00E73B2D"/>
    <w:rsid w:val="00E75F5B"/>
    <w:rsid w:val="00E80FF8"/>
    <w:rsid w:val="00E81E1B"/>
    <w:rsid w:val="00E8350D"/>
    <w:rsid w:val="00E85E13"/>
    <w:rsid w:val="00E90C82"/>
    <w:rsid w:val="00EA0DF2"/>
    <w:rsid w:val="00EA382F"/>
    <w:rsid w:val="00EA46B9"/>
    <w:rsid w:val="00EC17F6"/>
    <w:rsid w:val="00ED2234"/>
    <w:rsid w:val="00ED22D8"/>
    <w:rsid w:val="00EE3FF7"/>
    <w:rsid w:val="00EF02A5"/>
    <w:rsid w:val="00EF22E1"/>
    <w:rsid w:val="00EF79D9"/>
    <w:rsid w:val="00F05AC1"/>
    <w:rsid w:val="00F10C9A"/>
    <w:rsid w:val="00F25D59"/>
    <w:rsid w:val="00F4653D"/>
    <w:rsid w:val="00F52901"/>
    <w:rsid w:val="00F53183"/>
    <w:rsid w:val="00F53D3E"/>
    <w:rsid w:val="00F54B8F"/>
    <w:rsid w:val="00F64990"/>
    <w:rsid w:val="00F665BB"/>
    <w:rsid w:val="00F77D9A"/>
    <w:rsid w:val="00F9026A"/>
    <w:rsid w:val="00F920E8"/>
    <w:rsid w:val="00F92819"/>
    <w:rsid w:val="00FA4AB8"/>
    <w:rsid w:val="00FB12B0"/>
    <w:rsid w:val="00FB6C95"/>
    <w:rsid w:val="00FC1C08"/>
    <w:rsid w:val="00FC22B1"/>
    <w:rsid w:val="00FC50CD"/>
    <w:rsid w:val="00FC70A9"/>
    <w:rsid w:val="00FC7935"/>
    <w:rsid w:val="00FD1548"/>
    <w:rsid w:val="00FE19F4"/>
    <w:rsid w:val="00FE3CE0"/>
    <w:rsid w:val="00FE4FA2"/>
    <w:rsid w:val="00FE7611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931BB4-AAA8-4228-8F9B-7C36D3D3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character" w:styleId="a5">
    <w:name w:val="page number"/>
    <w:basedOn w:val="a0"/>
    <w:uiPriority w:val="99"/>
    <w:rsid w:val="00D906DF"/>
    <w:rPr>
      <w:rFonts w:cs="Times New Roman"/>
    </w:rPr>
  </w:style>
  <w:style w:type="paragraph" w:styleId="a6">
    <w:name w:val="Note Heading"/>
    <w:basedOn w:val="a"/>
    <w:next w:val="a"/>
    <w:link w:val="a7"/>
    <w:uiPriority w:val="99"/>
    <w:rsid w:val="00F5290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Closing"/>
    <w:basedOn w:val="a"/>
    <w:link w:val="a9"/>
    <w:uiPriority w:val="99"/>
    <w:rsid w:val="00F5290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paragraph" w:customStyle="1" w:styleId="aa">
    <w:name w:val="一太郎"/>
    <w:rsid w:val="00EA0DF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ゴシック" w:hAnsi="Times New Roman"/>
      <w:spacing w:val="2"/>
    </w:rPr>
  </w:style>
  <w:style w:type="paragraph" w:styleId="ab">
    <w:name w:val="Balloon Text"/>
    <w:basedOn w:val="a"/>
    <w:link w:val="ac"/>
    <w:uiPriority w:val="99"/>
    <w:semiHidden/>
    <w:rsid w:val="00553D4D"/>
    <w:rPr>
      <w:rFonts w:ascii="Arial" w:eastAsia="ＭＳ ゴシック" w:hAnsi="Arial" w:cs="Arial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d">
    <w:name w:val="header"/>
    <w:basedOn w:val="a"/>
    <w:link w:val="ae"/>
    <w:uiPriority w:val="99"/>
    <w:rsid w:val="00260F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table" w:styleId="af">
    <w:name w:val="Table Grid"/>
    <w:basedOn w:val="a1"/>
    <w:uiPriority w:val="39"/>
    <w:rsid w:val="00A6675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4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6A03-95A5-43AB-9A65-EF2874D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 長崎県建設工事執行規則</vt:lpstr>
    </vt:vector>
  </TitlesOfParts>
  <Company>長崎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長崎県建設工事執行規則</dc:title>
  <dc:subject/>
  <dc:creator>川原久春</dc:creator>
  <cp:keywords/>
  <dc:description/>
  <cp:lastModifiedBy>川内　修一</cp:lastModifiedBy>
  <cp:revision>2</cp:revision>
  <cp:lastPrinted>2022-12-13T05:32:00Z</cp:lastPrinted>
  <dcterms:created xsi:type="dcterms:W3CDTF">2023-02-07T05:11:00Z</dcterms:created>
  <dcterms:modified xsi:type="dcterms:W3CDTF">2023-02-07T05:11:00Z</dcterms:modified>
</cp:coreProperties>
</file>